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EA" w:rsidRPr="004B6886" w:rsidRDefault="001829EA" w:rsidP="001829EA">
      <w:pPr>
        <w:ind w:firstLine="709"/>
        <w:jc w:val="right"/>
      </w:pPr>
      <w:r w:rsidRPr="004B6886">
        <w:t xml:space="preserve">Приложение </w:t>
      </w:r>
      <w:r w:rsidR="00385FFC" w:rsidRPr="004B6886">
        <w:t xml:space="preserve">№ </w:t>
      </w:r>
      <w:r w:rsidRPr="004B6886">
        <w:t>1</w:t>
      </w:r>
    </w:p>
    <w:p w:rsidR="001829EA" w:rsidRPr="004B6886" w:rsidRDefault="001A19A2" w:rsidP="001A19A2">
      <w:pPr>
        <w:ind w:firstLine="709"/>
        <w:jc w:val="center"/>
      </w:pPr>
      <w:r w:rsidRPr="004B6886">
        <w:t xml:space="preserve">                                                                                              </w:t>
      </w:r>
      <w:r w:rsidR="004B6886">
        <w:t xml:space="preserve">                          </w:t>
      </w:r>
      <w:r w:rsidRPr="004B6886">
        <w:t>к Регламенту</w:t>
      </w:r>
    </w:p>
    <w:p w:rsidR="001A19A2" w:rsidRDefault="001A19A2" w:rsidP="001829EA">
      <w:pPr>
        <w:jc w:val="center"/>
        <w:rPr>
          <w:b/>
          <w:sz w:val="28"/>
        </w:rPr>
      </w:pPr>
    </w:p>
    <w:p w:rsidR="001A19A2" w:rsidRDefault="001A19A2" w:rsidP="001829EA">
      <w:pPr>
        <w:jc w:val="center"/>
        <w:rPr>
          <w:b/>
          <w:sz w:val="28"/>
        </w:rPr>
      </w:pPr>
    </w:p>
    <w:p w:rsidR="001A19A2" w:rsidRDefault="001A19A2" w:rsidP="001829EA">
      <w:pPr>
        <w:jc w:val="center"/>
        <w:rPr>
          <w:b/>
          <w:sz w:val="28"/>
        </w:rPr>
      </w:pPr>
    </w:p>
    <w:p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ЗАЯВКИ </w:t>
      </w:r>
    </w:p>
    <w:p w:rsidR="001829EA" w:rsidRPr="00E17B1A" w:rsidRDefault="001829EA" w:rsidP="00E17B1A">
      <w:pPr>
        <w:jc w:val="center"/>
        <w:rPr>
          <w:sz w:val="28"/>
        </w:rPr>
      </w:pPr>
      <w:r w:rsidRPr="00E17B1A">
        <w:rPr>
          <w:sz w:val="28"/>
        </w:rPr>
        <w:t xml:space="preserve">на участие в работе </w:t>
      </w:r>
      <w:r w:rsidR="0065689C">
        <w:rPr>
          <w:sz w:val="28"/>
        </w:rPr>
        <w:t>Ц</w:t>
      </w:r>
      <w:r w:rsidRPr="00E17B1A">
        <w:rPr>
          <w:sz w:val="28"/>
        </w:rPr>
        <w:t>ентра общественного наблюдения (видеонаблюдения)</w:t>
      </w:r>
    </w:p>
    <w:p w:rsidR="001829EA" w:rsidRPr="00E17B1A" w:rsidRDefault="00A227FB" w:rsidP="00E17B1A">
      <w:pPr>
        <w:jc w:val="center"/>
        <w:rPr>
          <w:sz w:val="28"/>
        </w:rPr>
      </w:pPr>
      <w:r>
        <w:rPr>
          <w:sz w:val="28"/>
        </w:rPr>
        <w:t xml:space="preserve">при </w:t>
      </w:r>
      <w:r w:rsidR="00E17B1A" w:rsidRPr="00E17B1A">
        <w:rPr>
          <w:sz w:val="28"/>
        </w:rPr>
        <w:t>Общественной палате Хабаровского края</w:t>
      </w:r>
    </w:p>
    <w:p w:rsidR="001829EA" w:rsidRPr="00E17B1A" w:rsidRDefault="001829EA" w:rsidP="00E17B1A">
      <w:pPr>
        <w:ind w:firstLine="709"/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829EA" w:rsidRPr="00BF4111" w:rsidTr="00C71D1E">
        <w:tc>
          <w:tcPr>
            <w:tcW w:w="9571" w:type="dxa"/>
          </w:tcPr>
          <w:p w:rsidR="001829EA" w:rsidRPr="00BF4111" w:rsidRDefault="001829EA" w:rsidP="00A22EB4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>Заявка на участие</w:t>
            </w:r>
            <w:r w:rsidR="0065689C">
              <w:rPr>
                <w:sz w:val="28"/>
              </w:rPr>
              <w:t xml:space="preserve"> в работе Ц</w:t>
            </w:r>
            <w:r>
              <w:rPr>
                <w:sz w:val="28"/>
              </w:rPr>
              <w:t>ентра общественного наблюдения</w:t>
            </w:r>
            <w:r w:rsidRPr="00BF4111">
              <w:rPr>
                <w:sz w:val="28"/>
              </w:rPr>
              <w:t xml:space="preserve"> (видеонаблюдения)</w:t>
            </w:r>
            <w:r w:rsidR="00A227FB">
              <w:rPr>
                <w:sz w:val="28"/>
              </w:rPr>
              <w:t xml:space="preserve"> </w:t>
            </w:r>
          </w:p>
          <w:p w:rsidR="001829EA" w:rsidRPr="00BF4111" w:rsidRDefault="001829EA" w:rsidP="00A22EB4">
            <w:pPr>
              <w:jc w:val="right"/>
              <w:rPr>
                <w:sz w:val="28"/>
              </w:rPr>
            </w:pPr>
          </w:p>
          <w:p w:rsidR="001829EA" w:rsidRPr="00BF4111" w:rsidRDefault="001829EA" w:rsidP="00A22EB4">
            <w:pPr>
              <w:jc w:val="right"/>
              <w:rPr>
                <w:sz w:val="28"/>
              </w:rPr>
            </w:pPr>
          </w:p>
          <w:p w:rsidR="001829EA" w:rsidRDefault="001829EA" w:rsidP="00A227FB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В </w:t>
            </w:r>
            <w:r w:rsidR="00A227FB">
              <w:rPr>
                <w:sz w:val="28"/>
              </w:rPr>
              <w:t>Общественную палату Хабаровского края</w:t>
            </w:r>
          </w:p>
          <w:p w:rsidR="001829EA" w:rsidRPr="00BF4111" w:rsidRDefault="001829EA" w:rsidP="00A22EB4">
            <w:pPr>
              <w:rPr>
                <w:sz w:val="28"/>
              </w:rPr>
            </w:pPr>
          </w:p>
          <w:p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_______</w:t>
            </w:r>
            <w:r>
              <w:rPr>
                <w:sz w:val="28"/>
              </w:rPr>
              <w:t>,</w:t>
            </w:r>
          </w:p>
          <w:p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фамилия, имя, отчество)</w:t>
            </w:r>
          </w:p>
          <w:p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паспорт серии _______________ номер ______ выдан  _______________ года</w:t>
            </w:r>
          </w:p>
          <w:p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___________________________________________________________</w:t>
            </w:r>
            <w:r>
              <w:rPr>
                <w:sz w:val="28"/>
              </w:rPr>
              <w:t>______,</w:t>
            </w:r>
          </w:p>
          <w:p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наименование органа, выдавшего паспорт)</w:t>
            </w:r>
          </w:p>
          <w:p w:rsidR="001829EA" w:rsidRPr="00BF4111" w:rsidRDefault="001829EA" w:rsidP="00A22EB4">
            <w:pPr>
              <w:jc w:val="center"/>
              <w:rPr>
                <w:sz w:val="28"/>
              </w:rPr>
            </w:pP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прошу допустить меня к участию в работе</w:t>
            </w:r>
            <w:r>
              <w:rPr>
                <w:sz w:val="28"/>
              </w:rPr>
              <w:t xml:space="preserve"> </w:t>
            </w:r>
            <w:r w:rsidR="0065689C">
              <w:rPr>
                <w:sz w:val="28"/>
              </w:rPr>
              <w:t>Ц</w:t>
            </w:r>
            <w:r w:rsidRPr="00BF4111">
              <w:rPr>
                <w:sz w:val="28"/>
              </w:rPr>
              <w:t xml:space="preserve">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</w:t>
            </w:r>
            <w:r w:rsidR="00A227FB">
              <w:rPr>
                <w:sz w:val="28"/>
              </w:rPr>
              <w:t>Хабаровского края</w:t>
            </w:r>
            <w:r w:rsidRPr="00BF4111">
              <w:rPr>
                <w:sz w:val="28"/>
              </w:rPr>
              <w:t xml:space="preserve"> для осуществления видеонаблюдения за ходом голосования (подведением итогов голосования) на избирательных участках №______ </w:t>
            </w: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в период с _______часов _______минут ______________________ 2024 г. </w:t>
            </w: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по                _______часов _______минут ______________________ 2024 г. </w:t>
            </w: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адрес электронной почты: ______________________________</w:t>
            </w: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телефон: _____________________________________________</w:t>
            </w:r>
          </w:p>
          <w:p w:rsidR="001829EA" w:rsidRPr="00BF4111" w:rsidRDefault="001829EA" w:rsidP="00A22EB4">
            <w:pPr>
              <w:rPr>
                <w:sz w:val="28"/>
              </w:rPr>
            </w:pPr>
          </w:p>
          <w:p w:rsidR="001829EA" w:rsidRPr="00BF4111" w:rsidRDefault="001829EA" w:rsidP="00A22EB4">
            <w:pPr>
              <w:rPr>
                <w:sz w:val="28"/>
              </w:rPr>
            </w:pPr>
          </w:p>
        </w:tc>
      </w:tr>
    </w:tbl>
    <w:p w:rsidR="001829EA" w:rsidRPr="00BF4111" w:rsidRDefault="001829EA" w:rsidP="001829EA">
      <w:pPr>
        <w:ind w:firstLine="709"/>
        <w:rPr>
          <w:sz w:val="28"/>
        </w:rPr>
      </w:pPr>
    </w:p>
    <w:p w:rsidR="001829EA" w:rsidRPr="00BF4111" w:rsidRDefault="001829EA" w:rsidP="001829EA">
      <w:pPr>
        <w:ind w:firstLine="709"/>
        <w:rPr>
          <w:sz w:val="28"/>
        </w:rPr>
        <w:sectPr w:rsidR="001829EA" w:rsidRPr="00BF4111" w:rsidSect="007A1ECC">
          <w:headerReference w:type="default" r:id="rId8"/>
          <w:pgSz w:w="11906" w:h="16838"/>
          <w:pgMar w:top="1134" w:right="680" w:bottom="1134" w:left="1418" w:header="708" w:footer="708" w:gutter="0"/>
          <w:cols w:space="708"/>
          <w:titlePg/>
          <w:docGrid w:linePitch="360"/>
        </w:sectPr>
      </w:pPr>
    </w:p>
    <w:p w:rsidR="001829EA" w:rsidRPr="004B6886" w:rsidRDefault="001829EA" w:rsidP="001829EA">
      <w:pPr>
        <w:ind w:firstLine="709"/>
        <w:jc w:val="right"/>
      </w:pPr>
      <w:r w:rsidRPr="004B6886">
        <w:lastRenderedPageBreak/>
        <w:t>Приложение</w:t>
      </w:r>
      <w:r w:rsidR="00385FFC" w:rsidRPr="004B6886">
        <w:t xml:space="preserve"> № </w:t>
      </w:r>
      <w:r w:rsidRPr="004B6886">
        <w:t xml:space="preserve"> 2</w:t>
      </w:r>
    </w:p>
    <w:p w:rsidR="001829EA" w:rsidRPr="004B6886" w:rsidRDefault="001A19A2" w:rsidP="001829EA">
      <w:pPr>
        <w:jc w:val="center"/>
      </w:pPr>
      <w:r w:rsidRPr="004B6886">
        <w:rPr>
          <w:b/>
        </w:rPr>
        <w:tab/>
      </w:r>
      <w:r w:rsidRPr="004B6886">
        <w:rPr>
          <w:b/>
        </w:rPr>
        <w:tab/>
      </w:r>
      <w:r w:rsidRPr="004B6886">
        <w:rPr>
          <w:b/>
        </w:rPr>
        <w:tab/>
      </w:r>
      <w:r w:rsidRPr="004B6886">
        <w:rPr>
          <w:b/>
        </w:rPr>
        <w:tab/>
      </w:r>
      <w:r w:rsidRPr="004B6886">
        <w:rPr>
          <w:b/>
        </w:rPr>
        <w:tab/>
      </w:r>
      <w:r w:rsidRPr="004B6886">
        <w:rPr>
          <w:b/>
        </w:rPr>
        <w:tab/>
      </w:r>
      <w:r w:rsidRPr="004B6886">
        <w:rPr>
          <w:b/>
        </w:rPr>
        <w:tab/>
      </w:r>
      <w:r w:rsidRPr="004B6886">
        <w:rPr>
          <w:b/>
        </w:rPr>
        <w:tab/>
      </w:r>
      <w:r w:rsidRPr="004B6886">
        <w:rPr>
          <w:b/>
        </w:rPr>
        <w:tab/>
        <w:t xml:space="preserve">                </w:t>
      </w:r>
      <w:r w:rsidR="004B6886">
        <w:rPr>
          <w:b/>
        </w:rPr>
        <w:t xml:space="preserve">           </w:t>
      </w:r>
      <w:r w:rsidRPr="004B6886">
        <w:t>к Регламенту</w:t>
      </w:r>
    </w:p>
    <w:p w:rsidR="001A19A2" w:rsidRDefault="001A19A2" w:rsidP="001829EA">
      <w:pPr>
        <w:jc w:val="center"/>
        <w:rPr>
          <w:b/>
          <w:sz w:val="28"/>
        </w:rPr>
      </w:pPr>
    </w:p>
    <w:p w:rsidR="001A19A2" w:rsidRDefault="001A19A2" w:rsidP="001829EA">
      <w:pPr>
        <w:jc w:val="center"/>
        <w:rPr>
          <w:b/>
          <w:sz w:val="28"/>
        </w:rPr>
      </w:pPr>
    </w:p>
    <w:p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СОГЛАСИЯ </w:t>
      </w:r>
    </w:p>
    <w:p w:rsidR="001829EA" w:rsidRDefault="001829EA" w:rsidP="001829EA">
      <w:pPr>
        <w:ind w:firstLine="709"/>
        <w:jc w:val="center"/>
        <w:rPr>
          <w:b/>
          <w:sz w:val="28"/>
        </w:rPr>
      </w:pPr>
      <w:r w:rsidRPr="00BF4111">
        <w:rPr>
          <w:b/>
          <w:sz w:val="28"/>
        </w:rPr>
        <w:t xml:space="preserve">гражданина на использование его персональных данных </w:t>
      </w:r>
    </w:p>
    <w:p w:rsidR="001829EA" w:rsidRPr="00BF4111" w:rsidRDefault="0065689C" w:rsidP="001829E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и допуске к участию в работе Ц</w:t>
      </w:r>
      <w:r w:rsidR="001829EA" w:rsidRPr="00BF4111">
        <w:rPr>
          <w:b/>
          <w:sz w:val="28"/>
        </w:rPr>
        <w:t xml:space="preserve">ентра общественного </w:t>
      </w:r>
      <w:r w:rsidR="001829EA">
        <w:rPr>
          <w:b/>
          <w:sz w:val="28"/>
        </w:rPr>
        <w:t>наблюдения</w:t>
      </w:r>
      <w:r w:rsidR="001829EA" w:rsidRPr="00BF4111">
        <w:rPr>
          <w:b/>
          <w:sz w:val="28"/>
        </w:rPr>
        <w:t xml:space="preserve"> (видеонаблюдения) и следование правилам, установленным </w:t>
      </w:r>
      <w:r w:rsidR="00A227FB">
        <w:rPr>
          <w:b/>
          <w:sz w:val="28"/>
        </w:rPr>
        <w:t>р</w:t>
      </w:r>
      <w:r w:rsidR="001829EA">
        <w:rPr>
          <w:b/>
          <w:sz w:val="28"/>
        </w:rPr>
        <w:t>егламентом</w:t>
      </w:r>
      <w:r w:rsidR="001829EA" w:rsidRPr="00BF4111">
        <w:rPr>
          <w:b/>
          <w:sz w:val="28"/>
        </w:rPr>
        <w:t xml:space="preserve"> работы центра</w:t>
      </w:r>
    </w:p>
    <w:p w:rsidR="001829EA" w:rsidRPr="00BF4111" w:rsidRDefault="001829EA" w:rsidP="001829EA">
      <w:pPr>
        <w:ind w:firstLine="709"/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829EA" w:rsidRPr="00BF4111" w:rsidTr="00C71D1E">
        <w:tc>
          <w:tcPr>
            <w:tcW w:w="9571" w:type="dxa"/>
          </w:tcPr>
          <w:p w:rsidR="001829EA" w:rsidRDefault="001829EA" w:rsidP="00A22EB4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Согласие гражданина на использование его персональных данных </w:t>
            </w:r>
          </w:p>
          <w:p w:rsidR="001829EA" w:rsidRPr="00BF4111" w:rsidRDefault="0065689C" w:rsidP="00A22E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 допуске к участию в работе Ц</w:t>
            </w:r>
            <w:r w:rsidR="001829EA" w:rsidRPr="00BF4111">
              <w:rPr>
                <w:sz w:val="28"/>
              </w:rPr>
              <w:t xml:space="preserve">ентра общественного </w:t>
            </w:r>
            <w:r w:rsidR="001829EA">
              <w:rPr>
                <w:sz w:val="28"/>
              </w:rPr>
              <w:t>наблюдения</w:t>
            </w:r>
            <w:r w:rsidR="001829EA" w:rsidRPr="00BF4111">
              <w:rPr>
                <w:sz w:val="28"/>
              </w:rPr>
              <w:t xml:space="preserve"> (видеонаблюдения) и следование правилам, установленным </w:t>
            </w:r>
            <w:r w:rsidR="00A227FB">
              <w:rPr>
                <w:sz w:val="28"/>
              </w:rPr>
              <w:t>р</w:t>
            </w:r>
            <w:r w:rsidR="001829EA">
              <w:rPr>
                <w:sz w:val="28"/>
              </w:rPr>
              <w:t>егламентом</w:t>
            </w:r>
            <w:r w:rsidR="001829EA" w:rsidRPr="00BF4111">
              <w:rPr>
                <w:sz w:val="28"/>
              </w:rPr>
              <w:t xml:space="preserve"> работы центра</w:t>
            </w:r>
          </w:p>
          <w:p w:rsidR="001829EA" w:rsidRPr="00BF4111" w:rsidRDefault="001829EA" w:rsidP="00A22EB4">
            <w:pPr>
              <w:jc w:val="center"/>
              <w:rPr>
                <w:sz w:val="28"/>
              </w:rPr>
            </w:pPr>
          </w:p>
          <w:p w:rsidR="001829EA" w:rsidRPr="00BF4111" w:rsidRDefault="001829EA" w:rsidP="00A22EB4">
            <w:pPr>
              <w:jc w:val="right"/>
              <w:rPr>
                <w:sz w:val="28"/>
              </w:rPr>
            </w:pPr>
          </w:p>
          <w:p w:rsidR="001829EA" w:rsidRPr="00BF4111" w:rsidRDefault="001829EA" w:rsidP="00A22EB4">
            <w:pPr>
              <w:jc w:val="right"/>
              <w:rPr>
                <w:sz w:val="28"/>
              </w:rPr>
            </w:pPr>
          </w:p>
          <w:p w:rsidR="001829EA" w:rsidRPr="00BF4111" w:rsidRDefault="001829EA" w:rsidP="00A227FB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В </w:t>
            </w:r>
            <w:r w:rsidR="00A227FB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ую палату </w:t>
            </w:r>
            <w:r w:rsidR="00A227FB">
              <w:rPr>
                <w:sz w:val="28"/>
              </w:rPr>
              <w:t>Хабаровского края</w:t>
            </w:r>
          </w:p>
          <w:p w:rsidR="001829EA" w:rsidRPr="00BF4111" w:rsidRDefault="001829EA" w:rsidP="00A22EB4">
            <w:pPr>
              <w:rPr>
                <w:sz w:val="28"/>
              </w:rPr>
            </w:pPr>
          </w:p>
          <w:p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_______</w:t>
            </w:r>
            <w:r>
              <w:rPr>
                <w:sz w:val="28"/>
              </w:rPr>
              <w:t>,</w:t>
            </w:r>
          </w:p>
          <w:p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_______________ года рождения</w:t>
            </w:r>
            <w:r>
              <w:rPr>
                <w:sz w:val="28"/>
              </w:rPr>
              <w:t>,</w:t>
            </w:r>
            <w:r w:rsidRPr="00BF4111">
              <w:rPr>
                <w:sz w:val="28"/>
              </w:rPr>
              <w:t xml:space="preserve"> в соответствии со статьей 9 Федерального закона от 27 июля 2006 года № 152-ФЗ «О персональных данных» даю согласие </w:t>
            </w:r>
            <w:r w:rsidR="00A227FB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ой палате </w:t>
            </w:r>
            <w:r w:rsidR="00A227FB">
              <w:rPr>
                <w:sz w:val="28"/>
              </w:rPr>
              <w:t xml:space="preserve">Хабаровского края </w:t>
            </w:r>
            <w:r w:rsidRPr="00BF4111">
              <w:rPr>
                <w:sz w:val="28"/>
              </w:rPr>
              <w:t xml:space="preserve"> </w:t>
            </w:r>
            <w:r w:rsidRPr="00BF4111">
              <w:rPr>
                <w:color w:val="000000"/>
                <w:sz w:val="28"/>
                <w:szCs w:val="28"/>
              </w:rPr>
      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4111">
              <w:rPr>
                <w:color w:val="000000"/>
                <w:sz w:val="28"/>
                <w:szCs w:val="28"/>
              </w:rPr>
              <w:t xml:space="preserve"> в целях принятия решения о моем допуске </w:t>
            </w:r>
            <w:r w:rsidR="0065689C">
              <w:rPr>
                <w:sz w:val="28"/>
              </w:rPr>
              <w:t>к участию в работе Ц</w:t>
            </w:r>
            <w:r w:rsidRPr="00BF4111">
              <w:rPr>
                <w:sz w:val="28"/>
              </w:rPr>
              <w:t xml:space="preserve">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и организации моего участия в работе названного центра.</w:t>
            </w:r>
          </w:p>
          <w:p w:rsidR="001829EA" w:rsidRPr="00BF4111" w:rsidRDefault="001829EA" w:rsidP="00A22EB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Настоящее согласие действует со дня его подписания и до дня отзыва в письменной форме.</w:t>
            </w:r>
          </w:p>
          <w:p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  <w:r w:rsidRPr="00BF4111">
              <w:rPr>
                <w:color w:val="000000"/>
                <w:sz w:val="28"/>
                <w:szCs w:val="28"/>
              </w:rPr>
              <w:t xml:space="preserve">Кроме того, я выражаю свое согласие на соблюдение правил, установленных </w:t>
            </w:r>
            <w:r w:rsidR="00A227FB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егламентом</w:t>
            </w:r>
            <w:r w:rsidRPr="00BF4111">
              <w:rPr>
                <w:color w:val="000000"/>
                <w:sz w:val="28"/>
                <w:szCs w:val="28"/>
              </w:rPr>
              <w:t xml:space="preserve"> работы </w:t>
            </w:r>
            <w:r w:rsidR="0065689C">
              <w:rPr>
                <w:sz w:val="28"/>
              </w:rPr>
              <w:t>Ц</w:t>
            </w:r>
            <w:r w:rsidRPr="00BF4111">
              <w:rPr>
                <w:sz w:val="28"/>
              </w:rPr>
              <w:t xml:space="preserve">ентра общественного </w:t>
            </w:r>
            <w:r>
              <w:rPr>
                <w:sz w:val="28"/>
              </w:rPr>
              <w:t xml:space="preserve">наблюдения </w:t>
            </w:r>
            <w:r w:rsidRPr="00BF4111">
              <w:rPr>
                <w:sz w:val="28"/>
              </w:rPr>
              <w:t>(видеонаблюдения), включая недопустимость использования и распространения ложной или непроверенной информации, а также иных норм, установленных уполномоченными органами.</w:t>
            </w:r>
          </w:p>
          <w:p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</w:p>
          <w:p w:rsidR="001829EA" w:rsidRPr="00BF4111" w:rsidRDefault="001829EA" w:rsidP="00A22EB4">
            <w:pPr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«____» _____________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BF4111">
              <w:rPr>
                <w:color w:val="000000"/>
                <w:sz w:val="28"/>
                <w:szCs w:val="28"/>
              </w:rPr>
              <w:t xml:space="preserve"> года</w:t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  <w:t xml:space="preserve">________________ </w:t>
            </w:r>
          </w:p>
          <w:p w:rsidR="001829EA" w:rsidRPr="00BF4111" w:rsidRDefault="001829EA" w:rsidP="00A22EB4">
            <w:pPr>
              <w:ind w:firstLine="540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="001A19A2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BF4111">
              <w:rPr>
                <w:color w:val="000000"/>
                <w:sz w:val="20"/>
                <w:szCs w:val="20"/>
              </w:rPr>
              <w:t>(подпись)</w:t>
            </w:r>
          </w:p>
          <w:p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</w:p>
          <w:p w:rsidR="001829EA" w:rsidRPr="00BF4111" w:rsidRDefault="001829EA" w:rsidP="00A22EB4">
            <w:pPr>
              <w:rPr>
                <w:sz w:val="28"/>
              </w:rPr>
            </w:pPr>
          </w:p>
        </w:tc>
      </w:tr>
    </w:tbl>
    <w:p w:rsidR="001829EA" w:rsidRPr="00BF4111" w:rsidRDefault="001829EA" w:rsidP="001829EA">
      <w:pPr>
        <w:ind w:firstLine="709"/>
        <w:jc w:val="center"/>
        <w:rPr>
          <w:sz w:val="28"/>
        </w:rPr>
      </w:pPr>
    </w:p>
    <w:p w:rsidR="001829EA" w:rsidRPr="00BF4111" w:rsidRDefault="001829EA" w:rsidP="001829EA">
      <w:pPr>
        <w:ind w:firstLine="709"/>
        <w:jc w:val="both"/>
        <w:rPr>
          <w:sz w:val="28"/>
        </w:rPr>
      </w:pPr>
    </w:p>
    <w:p w:rsidR="001829EA" w:rsidRPr="00807B90" w:rsidRDefault="001829EA" w:rsidP="001829EA">
      <w:pPr>
        <w:ind w:left="426" w:hanging="426"/>
        <w:rPr>
          <w:sz w:val="28"/>
        </w:rPr>
      </w:pPr>
    </w:p>
    <w:p w:rsidR="00B32910" w:rsidRDefault="00B32910" w:rsidP="00A227FB">
      <w:pPr>
        <w:ind w:firstLine="709"/>
        <w:jc w:val="right"/>
        <w:rPr>
          <w:sz w:val="16"/>
          <w:szCs w:val="16"/>
        </w:rPr>
      </w:pPr>
    </w:p>
    <w:sectPr w:rsidR="00B32910" w:rsidSect="00A227FB">
      <w:footerReference w:type="first" r:id="rId9"/>
      <w:pgSz w:w="11906" w:h="16838"/>
      <w:pgMar w:top="1134" w:right="68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3D" w:rsidRDefault="005B573D" w:rsidP="00567D58">
      <w:r>
        <w:separator/>
      </w:r>
    </w:p>
  </w:endnote>
  <w:endnote w:type="continuationSeparator" w:id="1">
    <w:p w:rsidR="005B573D" w:rsidRDefault="005B573D" w:rsidP="0056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E7" w:rsidRDefault="007D0C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3D" w:rsidRDefault="005B573D" w:rsidP="00567D58">
      <w:r>
        <w:separator/>
      </w:r>
    </w:p>
  </w:footnote>
  <w:footnote w:type="continuationSeparator" w:id="1">
    <w:p w:rsidR="005B573D" w:rsidRDefault="005B573D" w:rsidP="0056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771"/>
      <w:docPartObj>
        <w:docPartGallery w:val="Page Numbers (Top of Page)"/>
        <w:docPartUnique/>
      </w:docPartObj>
    </w:sdtPr>
    <w:sdtContent>
      <w:p w:rsidR="001829EA" w:rsidRPr="007A1ECC" w:rsidRDefault="002E5962">
        <w:pPr>
          <w:pStyle w:val="a8"/>
          <w:jc w:val="center"/>
        </w:pPr>
        <w:r w:rsidRPr="007A1ECC">
          <w:fldChar w:fldCharType="begin"/>
        </w:r>
        <w:r w:rsidR="001829EA" w:rsidRPr="007A1ECC">
          <w:instrText>PAGE   \* MERGEFORMAT</w:instrText>
        </w:r>
        <w:r w:rsidRPr="007A1ECC">
          <w:fldChar w:fldCharType="separate"/>
        </w:r>
        <w:r w:rsidR="00C71D1E">
          <w:rPr>
            <w:noProof/>
          </w:rPr>
          <w:t>6</w:t>
        </w:r>
        <w:r w:rsidRPr="007A1ECC">
          <w:fldChar w:fldCharType="end"/>
        </w:r>
      </w:p>
    </w:sdtContent>
  </w:sdt>
  <w:p w:rsidR="001829EA" w:rsidRPr="007A1ECC" w:rsidRDefault="001829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C96"/>
    <w:multiLevelType w:val="hybridMultilevel"/>
    <w:tmpl w:val="86D405D4"/>
    <w:lvl w:ilvl="0" w:tplc="D36A2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3626"/>
    <w:multiLevelType w:val="hybridMultilevel"/>
    <w:tmpl w:val="530423CA"/>
    <w:lvl w:ilvl="0" w:tplc="81787D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3A17B2"/>
    <w:multiLevelType w:val="hybridMultilevel"/>
    <w:tmpl w:val="C242FCFE"/>
    <w:lvl w:ilvl="0" w:tplc="4E00A92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A22F3F"/>
    <w:multiLevelType w:val="hybridMultilevel"/>
    <w:tmpl w:val="AF840414"/>
    <w:lvl w:ilvl="0" w:tplc="F18C46E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83A"/>
    <w:rsid w:val="00006E8E"/>
    <w:rsid w:val="0001232C"/>
    <w:rsid w:val="00026C14"/>
    <w:rsid w:val="00027EAB"/>
    <w:rsid w:val="0003614A"/>
    <w:rsid w:val="000464FC"/>
    <w:rsid w:val="00047A1F"/>
    <w:rsid w:val="000636FC"/>
    <w:rsid w:val="000661F0"/>
    <w:rsid w:val="0006756D"/>
    <w:rsid w:val="00067F6A"/>
    <w:rsid w:val="000813A9"/>
    <w:rsid w:val="000A3617"/>
    <w:rsid w:val="000B47E8"/>
    <w:rsid w:val="000C01E4"/>
    <w:rsid w:val="000C19B4"/>
    <w:rsid w:val="000C76CE"/>
    <w:rsid w:val="00110692"/>
    <w:rsid w:val="001272DB"/>
    <w:rsid w:val="001378AE"/>
    <w:rsid w:val="001569D5"/>
    <w:rsid w:val="00163A8C"/>
    <w:rsid w:val="0017566F"/>
    <w:rsid w:val="001829EA"/>
    <w:rsid w:val="00193B94"/>
    <w:rsid w:val="00193E77"/>
    <w:rsid w:val="00197771"/>
    <w:rsid w:val="001A1414"/>
    <w:rsid w:val="001A19A2"/>
    <w:rsid w:val="001A1B72"/>
    <w:rsid w:val="001A34C7"/>
    <w:rsid w:val="001B4026"/>
    <w:rsid w:val="001B55ED"/>
    <w:rsid w:val="001C06D9"/>
    <w:rsid w:val="001C301B"/>
    <w:rsid w:val="001E34D4"/>
    <w:rsid w:val="001E42F8"/>
    <w:rsid w:val="0023287A"/>
    <w:rsid w:val="0023343F"/>
    <w:rsid w:val="00234F8E"/>
    <w:rsid w:val="00245249"/>
    <w:rsid w:val="0024654E"/>
    <w:rsid w:val="00263C38"/>
    <w:rsid w:val="0026697D"/>
    <w:rsid w:val="00266D6A"/>
    <w:rsid w:val="002708E5"/>
    <w:rsid w:val="00271359"/>
    <w:rsid w:val="00286EA3"/>
    <w:rsid w:val="002A0837"/>
    <w:rsid w:val="002A6B81"/>
    <w:rsid w:val="002B14CB"/>
    <w:rsid w:val="002B1F52"/>
    <w:rsid w:val="002B4E15"/>
    <w:rsid w:val="002C1C00"/>
    <w:rsid w:val="002C7CD7"/>
    <w:rsid w:val="002E3DC1"/>
    <w:rsid w:val="002E5962"/>
    <w:rsid w:val="002E5E77"/>
    <w:rsid w:val="00302C47"/>
    <w:rsid w:val="00310749"/>
    <w:rsid w:val="00314204"/>
    <w:rsid w:val="003157DD"/>
    <w:rsid w:val="0032461A"/>
    <w:rsid w:val="003277F9"/>
    <w:rsid w:val="00331CC4"/>
    <w:rsid w:val="00335114"/>
    <w:rsid w:val="00344F1C"/>
    <w:rsid w:val="0034683F"/>
    <w:rsid w:val="00385FFC"/>
    <w:rsid w:val="003A7772"/>
    <w:rsid w:val="003B0863"/>
    <w:rsid w:val="003B3522"/>
    <w:rsid w:val="003B388B"/>
    <w:rsid w:val="003E5E16"/>
    <w:rsid w:val="003E76C7"/>
    <w:rsid w:val="003F1076"/>
    <w:rsid w:val="003F4877"/>
    <w:rsid w:val="00400BA4"/>
    <w:rsid w:val="00417C6E"/>
    <w:rsid w:val="00432E8B"/>
    <w:rsid w:val="004333E4"/>
    <w:rsid w:val="0043349C"/>
    <w:rsid w:val="00437337"/>
    <w:rsid w:val="00443DB4"/>
    <w:rsid w:val="0044754B"/>
    <w:rsid w:val="00464303"/>
    <w:rsid w:val="004717DF"/>
    <w:rsid w:val="00477BDF"/>
    <w:rsid w:val="0048772E"/>
    <w:rsid w:val="00490B79"/>
    <w:rsid w:val="00491D54"/>
    <w:rsid w:val="00493E0A"/>
    <w:rsid w:val="00496B81"/>
    <w:rsid w:val="004B6886"/>
    <w:rsid w:val="004B75E8"/>
    <w:rsid w:val="004C6041"/>
    <w:rsid w:val="004E63B6"/>
    <w:rsid w:val="004E77BC"/>
    <w:rsid w:val="004F056E"/>
    <w:rsid w:val="004F360F"/>
    <w:rsid w:val="005022AE"/>
    <w:rsid w:val="00502B37"/>
    <w:rsid w:val="0050321F"/>
    <w:rsid w:val="0052155B"/>
    <w:rsid w:val="00524668"/>
    <w:rsid w:val="00530C71"/>
    <w:rsid w:val="00530DE8"/>
    <w:rsid w:val="00530E49"/>
    <w:rsid w:val="00532CD5"/>
    <w:rsid w:val="00543307"/>
    <w:rsid w:val="00545900"/>
    <w:rsid w:val="0054713F"/>
    <w:rsid w:val="00567D58"/>
    <w:rsid w:val="005731B6"/>
    <w:rsid w:val="0057340D"/>
    <w:rsid w:val="005827DC"/>
    <w:rsid w:val="005A3767"/>
    <w:rsid w:val="005B573D"/>
    <w:rsid w:val="005C0F78"/>
    <w:rsid w:val="005C630A"/>
    <w:rsid w:val="005D02B5"/>
    <w:rsid w:val="005D37B6"/>
    <w:rsid w:val="005D7798"/>
    <w:rsid w:val="005E5EFA"/>
    <w:rsid w:val="00600FF7"/>
    <w:rsid w:val="006025CB"/>
    <w:rsid w:val="00611961"/>
    <w:rsid w:val="00612E29"/>
    <w:rsid w:val="00622EFB"/>
    <w:rsid w:val="00635E96"/>
    <w:rsid w:val="006410BB"/>
    <w:rsid w:val="00644F9A"/>
    <w:rsid w:val="006535AB"/>
    <w:rsid w:val="00656077"/>
    <w:rsid w:val="0065689C"/>
    <w:rsid w:val="00665FC1"/>
    <w:rsid w:val="00672F89"/>
    <w:rsid w:val="006743D2"/>
    <w:rsid w:val="0068684C"/>
    <w:rsid w:val="006A367B"/>
    <w:rsid w:val="006B2E32"/>
    <w:rsid w:val="006B50E3"/>
    <w:rsid w:val="006C1773"/>
    <w:rsid w:val="006C55A3"/>
    <w:rsid w:val="006C68A1"/>
    <w:rsid w:val="006C6EB8"/>
    <w:rsid w:val="006D2654"/>
    <w:rsid w:val="006D54BD"/>
    <w:rsid w:val="006E061E"/>
    <w:rsid w:val="006F2F4B"/>
    <w:rsid w:val="0070194A"/>
    <w:rsid w:val="00712051"/>
    <w:rsid w:val="00714831"/>
    <w:rsid w:val="00723166"/>
    <w:rsid w:val="00726354"/>
    <w:rsid w:val="00744EB3"/>
    <w:rsid w:val="0075413D"/>
    <w:rsid w:val="00774992"/>
    <w:rsid w:val="007760BC"/>
    <w:rsid w:val="00777A02"/>
    <w:rsid w:val="00782B3C"/>
    <w:rsid w:val="00791C9E"/>
    <w:rsid w:val="0079573D"/>
    <w:rsid w:val="007A24D6"/>
    <w:rsid w:val="007D023B"/>
    <w:rsid w:val="007D0CE7"/>
    <w:rsid w:val="007D7660"/>
    <w:rsid w:val="007F2356"/>
    <w:rsid w:val="0080151C"/>
    <w:rsid w:val="00811D6C"/>
    <w:rsid w:val="0081296A"/>
    <w:rsid w:val="008301CD"/>
    <w:rsid w:val="00834254"/>
    <w:rsid w:val="0083668F"/>
    <w:rsid w:val="00836E40"/>
    <w:rsid w:val="00844B46"/>
    <w:rsid w:val="008544B9"/>
    <w:rsid w:val="00854D81"/>
    <w:rsid w:val="00856059"/>
    <w:rsid w:val="00860FC1"/>
    <w:rsid w:val="008643DC"/>
    <w:rsid w:val="00865B22"/>
    <w:rsid w:val="008772B3"/>
    <w:rsid w:val="008804A2"/>
    <w:rsid w:val="008813B3"/>
    <w:rsid w:val="00882F33"/>
    <w:rsid w:val="008832DB"/>
    <w:rsid w:val="0088663D"/>
    <w:rsid w:val="00892047"/>
    <w:rsid w:val="00892C27"/>
    <w:rsid w:val="008B0954"/>
    <w:rsid w:val="008B6641"/>
    <w:rsid w:val="008C10A6"/>
    <w:rsid w:val="008C5D68"/>
    <w:rsid w:val="008C7941"/>
    <w:rsid w:val="008F20C5"/>
    <w:rsid w:val="008F7113"/>
    <w:rsid w:val="009055A6"/>
    <w:rsid w:val="00905ECF"/>
    <w:rsid w:val="00906F1B"/>
    <w:rsid w:val="00911238"/>
    <w:rsid w:val="00912B57"/>
    <w:rsid w:val="00912BA4"/>
    <w:rsid w:val="00932BBD"/>
    <w:rsid w:val="00943E7B"/>
    <w:rsid w:val="009515DA"/>
    <w:rsid w:val="0095440F"/>
    <w:rsid w:val="00954853"/>
    <w:rsid w:val="009625EE"/>
    <w:rsid w:val="00963CFB"/>
    <w:rsid w:val="0096403E"/>
    <w:rsid w:val="009810D9"/>
    <w:rsid w:val="00990B47"/>
    <w:rsid w:val="00995AAE"/>
    <w:rsid w:val="009B7B21"/>
    <w:rsid w:val="009C0452"/>
    <w:rsid w:val="009C4423"/>
    <w:rsid w:val="009C54A9"/>
    <w:rsid w:val="009C6FA6"/>
    <w:rsid w:val="009D4252"/>
    <w:rsid w:val="009E002E"/>
    <w:rsid w:val="009E349F"/>
    <w:rsid w:val="009F02BE"/>
    <w:rsid w:val="00A1393F"/>
    <w:rsid w:val="00A227FB"/>
    <w:rsid w:val="00A31765"/>
    <w:rsid w:val="00A3608D"/>
    <w:rsid w:val="00A42277"/>
    <w:rsid w:val="00A77C7E"/>
    <w:rsid w:val="00A827B4"/>
    <w:rsid w:val="00A90016"/>
    <w:rsid w:val="00A946A7"/>
    <w:rsid w:val="00AA14B9"/>
    <w:rsid w:val="00AB046C"/>
    <w:rsid w:val="00AB216F"/>
    <w:rsid w:val="00AB5F92"/>
    <w:rsid w:val="00AB76D1"/>
    <w:rsid w:val="00AC2DB3"/>
    <w:rsid w:val="00AC665D"/>
    <w:rsid w:val="00AE50EE"/>
    <w:rsid w:val="00B02065"/>
    <w:rsid w:val="00B07B21"/>
    <w:rsid w:val="00B130D4"/>
    <w:rsid w:val="00B32910"/>
    <w:rsid w:val="00B618B9"/>
    <w:rsid w:val="00B73B6F"/>
    <w:rsid w:val="00B76DFB"/>
    <w:rsid w:val="00B773F4"/>
    <w:rsid w:val="00B802C3"/>
    <w:rsid w:val="00B835C9"/>
    <w:rsid w:val="00B86FE5"/>
    <w:rsid w:val="00B92DAB"/>
    <w:rsid w:val="00BB2E47"/>
    <w:rsid w:val="00BB6229"/>
    <w:rsid w:val="00BC5555"/>
    <w:rsid w:val="00BE46EA"/>
    <w:rsid w:val="00BF11E7"/>
    <w:rsid w:val="00C0187B"/>
    <w:rsid w:val="00C024F4"/>
    <w:rsid w:val="00C03B3F"/>
    <w:rsid w:val="00C22F1C"/>
    <w:rsid w:val="00C23B14"/>
    <w:rsid w:val="00C26099"/>
    <w:rsid w:val="00C4178F"/>
    <w:rsid w:val="00C451BA"/>
    <w:rsid w:val="00C45E3E"/>
    <w:rsid w:val="00C50C2F"/>
    <w:rsid w:val="00C53D02"/>
    <w:rsid w:val="00C54691"/>
    <w:rsid w:val="00C55E93"/>
    <w:rsid w:val="00C62C2A"/>
    <w:rsid w:val="00C71D1E"/>
    <w:rsid w:val="00CC18BA"/>
    <w:rsid w:val="00CD02BB"/>
    <w:rsid w:val="00CD4BB3"/>
    <w:rsid w:val="00CE3544"/>
    <w:rsid w:val="00CE5ABF"/>
    <w:rsid w:val="00D10176"/>
    <w:rsid w:val="00D10624"/>
    <w:rsid w:val="00D10A3F"/>
    <w:rsid w:val="00D20EE6"/>
    <w:rsid w:val="00D2185A"/>
    <w:rsid w:val="00D341C2"/>
    <w:rsid w:val="00D46455"/>
    <w:rsid w:val="00D51DD6"/>
    <w:rsid w:val="00D65B7B"/>
    <w:rsid w:val="00D75E7F"/>
    <w:rsid w:val="00D776ED"/>
    <w:rsid w:val="00D87FBE"/>
    <w:rsid w:val="00DA004C"/>
    <w:rsid w:val="00DB3BAA"/>
    <w:rsid w:val="00DC2E66"/>
    <w:rsid w:val="00DD220C"/>
    <w:rsid w:val="00DD4AB6"/>
    <w:rsid w:val="00DD6CCB"/>
    <w:rsid w:val="00DF0D5C"/>
    <w:rsid w:val="00DF3F0D"/>
    <w:rsid w:val="00DF5E83"/>
    <w:rsid w:val="00E004D2"/>
    <w:rsid w:val="00E04ED0"/>
    <w:rsid w:val="00E12CF7"/>
    <w:rsid w:val="00E17B1A"/>
    <w:rsid w:val="00E204D3"/>
    <w:rsid w:val="00E20C5B"/>
    <w:rsid w:val="00E46C33"/>
    <w:rsid w:val="00E5163B"/>
    <w:rsid w:val="00E617F7"/>
    <w:rsid w:val="00E706BA"/>
    <w:rsid w:val="00E74445"/>
    <w:rsid w:val="00E876D5"/>
    <w:rsid w:val="00E9038C"/>
    <w:rsid w:val="00EB0790"/>
    <w:rsid w:val="00EB21D4"/>
    <w:rsid w:val="00EB6489"/>
    <w:rsid w:val="00EB65F5"/>
    <w:rsid w:val="00EE207A"/>
    <w:rsid w:val="00EE3EA1"/>
    <w:rsid w:val="00EF1538"/>
    <w:rsid w:val="00EF2B1F"/>
    <w:rsid w:val="00EF52BA"/>
    <w:rsid w:val="00F06171"/>
    <w:rsid w:val="00F07427"/>
    <w:rsid w:val="00F146CC"/>
    <w:rsid w:val="00F22E8B"/>
    <w:rsid w:val="00F24368"/>
    <w:rsid w:val="00F26BB5"/>
    <w:rsid w:val="00F31B53"/>
    <w:rsid w:val="00F3661B"/>
    <w:rsid w:val="00F43AE6"/>
    <w:rsid w:val="00F443BD"/>
    <w:rsid w:val="00F53C33"/>
    <w:rsid w:val="00F613E5"/>
    <w:rsid w:val="00F61493"/>
    <w:rsid w:val="00F62259"/>
    <w:rsid w:val="00F71222"/>
    <w:rsid w:val="00F722A5"/>
    <w:rsid w:val="00F7727E"/>
    <w:rsid w:val="00F87D5C"/>
    <w:rsid w:val="00F95EE8"/>
    <w:rsid w:val="00FA1B11"/>
    <w:rsid w:val="00FA6494"/>
    <w:rsid w:val="00FC00F7"/>
    <w:rsid w:val="00FC028D"/>
    <w:rsid w:val="00FC4316"/>
    <w:rsid w:val="00FC6A16"/>
    <w:rsid w:val="00FD4A6E"/>
    <w:rsid w:val="00FD7D79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6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68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13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13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3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B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5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34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63A8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32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rsid w:val="00B3291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3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329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A87A-E5C3-4643-B059-7355BED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илена Сергеевна</dc:creator>
  <cp:lastModifiedBy>op</cp:lastModifiedBy>
  <cp:revision>11</cp:revision>
  <cp:lastPrinted>2024-03-12T06:08:00Z</cp:lastPrinted>
  <dcterms:created xsi:type="dcterms:W3CDTF">2024-03-12T00:50:00Z</dcterms:created>
  <dcterms:modified xsi:type="dcterms:W3CDTF">2024-03-12T06:14:00Z</dcterms:modified>
</cp:coreProperties>
</file>